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4443</wp:posOffset>
            </wp:positionH>
            <wp:positionV relativeFrom="margin">
              <wp:posOffset>-25822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3FD4" w:rsidRDefault="00BF3FD4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E0AB9">
        <w:rPr>
          <w:rFonts w:ascii="Arial" w:eastAsia="Times New Roman" w:hAnsi="Arial" w:cs="Arial"/>
          <w:sz w:val="24"/>
          <w:szCs w:val="24"/>
          <w:lang w:eastAsia="es-ES"/>
        </w:rPr>
        <w:t>5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65E5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AE0AB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 de JUNI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C47C22" w:rsidRPr="008816B2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8816B2" w:rsidRPr="00EA033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</w:t>
      </w:r>
      <w:r w:rsidR="008816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0’ cierra su aventura con nuevo récord: casi 4M de espectadores y un 34,3% de </w:t>
      </w:r>
      <w:r w:rsidR="008816B2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816B2" w:rsidRPr="008816B2" w:rsidRDefault="008D5F53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rasó en su franja con 26,5 puntos de ventaja sobre Antena 3, que marcó un 7,8%, y acogió el </w:t>
      </w:r>
      <w:r w:rsidR="008816B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258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 de todo el año</w:t>
      </w:r>
      <w:r w:rsidR="008816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ás de 5M de espectadores.</w:t>
      </w:r>
    </w:p>
    <w:p w:rsidR="008816B2" w:rsidRDefault="008816B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C2E87" w:rsidRDefault="008816B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 Express’, con 4,1M y un 23,4%, </w:t>
      </w:r>
      <w:r w:rsid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</w:t>
      </w:r>
      <w:r w:rsid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peró por casi de 10 puntos a ‘El Hormiguero’, con casi 2,4M y un 13,7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47C22" w:rsidRDefault="00C47C2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47C22" w:rsidRDefault="006331D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firma su mejor tarde de jueves de la temporada con el segundo mejor </w:t>
      </w:r>
      <w:r w:rsidRPr="008D5F5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curso de ‘Cuatro al día’</w:t>
      </w:r>
      <w:r w:rsidR="00C47C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7736E" w:rsidRDefault="00487C2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BF404">
            <wp:simplePos x="0" y="0"/>
            <wp:positionH relativeFrom="margin">
              <wp:align>center</wp:align>
            </wp:positionH>
            <wp:positionV relativeFrom="margin">
              <wp:posOffset>6243955</wp:posOffset>
            </wp:positionV>
            <wp:extent cx="5010150" cy="24834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816B2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de entretenimiento más visto de la temporada</w:t>
      </w:r>
      <w:r w:rsidR="008816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cluyó ayer su aventura en </w:t>
      </w:r>
      <w:r w:rsidR="008816B2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8816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16B2" w:rsidRPr="006331D8">
        <w:rPr>
          <w:rFonts w:ascii="Arial" w:eastAsia="Times New Roman" w:hAnsi="Arial" w:cs="Arial"/>
          <w:bCs/>
          <w:sz w:val="24"/>
          <w:szCs w:val="24"/>
          <w:lang w:eastAsia="es-ES"/>
        </w:rPr>
        <w:t>por todo lo alto</w:t>
      </w:r>
      <w:r w:rsidR="008816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816B2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2020’</w:t>
      </w:r>
      <w:r w:rsidR="008816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clamó a Jorge como ganador en la </w:t>
      </w:r>
      <w:r w:rsidR="008816B2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final</w:t>
      </w:r>
      <w:r w:rsidR="008816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, que </w:t>
      </w:r>
      <w:r w:rsidR="008816B2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tió el récord de la presente edición</w:t>
      </w:r>
      <w:r w:rsidR="008816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</w:t>
      </w:r>
      <w:r w:rsidR="006331D8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986.000 espectadores y un 34,3%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6331D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só durante su emisión </w:t>
      </w:r>
      <w:r w:rsidR="008D5F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druplicando</w:t>
      </w:r>
      <w:r w:rsidR="006331D8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D5F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amente</w:t>
      </w:r>
      <w:r w:rsidR="006331D8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su principal competidor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>, Antena 3, que se situó en un 7,8%. Además, arrasó entre los jóvenes con</w:t>
      </w:r>
      <w:r w:rsidR="008D5F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331D8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,9% entre los de 13 a 24 años</w:t>
      </w:r>
      <w:r w:rsidR="00633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6331D8" w:rsidRPr="00633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,5% entre los de 25 a 34 años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ogió el </w:t>
      </w:r>
      <w:r w:rsidR="0007736E" w:rsidRPr="008D5F5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a las 23:27 horas, con 5.030.000 espectadores y un 31,5%.</w:t>
      </w:r>
      <w:r w:rsidR="00F258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minuto de oro más visto de lo que llevamos de 2020.</w:t>
      </w:r>
    </w:p>
    <w:p w:rsidR="00487C26" w:rsidRDefault="00487C2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reviamente,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Expré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8D5F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 más visto del día con su mejor registr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4.125.000 espectadores y un 23,4%. También lideró su franja de emisión con </w:t>
      </w:r>
      <w:r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0 puntos de ventaja sobr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marcó un 14,3%, y que emitió ‘El Hormiguero’, con un 13,7% y casi 2,4M de espectadores.</w:t>
      </w: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cadena más vista del jueves </w:t>
      </w:r>
      <w:r w:rsidRPr="0007736E">
        <w:rPr>
          <w:rFonts w:ascii="Arial" w:eastAsia="Times New Roman" w:hAnsi="Arial" w:cs="Arial"/>
          <w:bCs/>
          <w:sz w:val="24"/>
          <w:szCs w:val="24"/>
          <w:lang w:eastAsia="es-ES"/>
        </w:rPr>
        <w:t>con un 19,4%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ó su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destacado 21,8% de </w:t>
      </w:r>
      <w:r w:rsidRPr="0007736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077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distancia de más de 10 puntos sobre su competidor, que anotó un 12,7%. Además, su reinado creció aún más pasada la medianoche con un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cular 35,9% en el </w:t>
      </w:r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 w:rsidR="00EA033C"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frente al 7,7% de Antena 3</w:t>
      </w:r>
      <w:r w:rsidR="00EA033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331D8" w:rsidRDefault="006331D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331D8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repiti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más como la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más vista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asi </w:t>
      </w:r>
      <w:r w:rsidRPr="0007736E">
        <w:rPr>
          <w:rFonts w:ascii="Arial" w:eastAsia="Times New Roman" w:hAnsi="Arial" w:cs="Arial"/>
          <w:bCs/>
          <w:sz w:val="24"/>
          <w:szCs w:val="24"/>
          <w:lang w:eastAsia="es-ES"/>
        </w:rPr>
        <w:t>2,4M y un 16,8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delante de Antena 3 Noticias 2, que registró un 16,4% y 2,3M.</w:t>
      </w: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033C" w:rsidRPr="00EA033C" w:rsidRDefault="00EA033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A033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Sálvame Tomate’ supera por 7 puntos a ‘Pasapalabra’ en el </w:t>
      </w:r>
      <w:r w:rsidRPr="00EA033C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>target</w:t>
      </w:r>
      <w:r w:rsidRPr="00EA033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mercial</w:t>
      </w:r>
    </w:p>
    <w:p w:rsidR="00EA033C" w:rsidRDefault="00EA033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volvió a ser la cadena con mayor audiencia del </w:t>
      </w:r>
      <w:r w:rsidRPr="0007736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3%, con un nuevo liderazgo en la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marcó un 18% con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Pr="00077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con sus tres vers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‘Sálvame Limón’, con </w:t>
      </w:r>
      <w:r w:rsidR="00EA03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1,9M y un 13,7%, ‘Sálvame Naranja’, con más de 2M y un 17,8%, y </w:t>
      </w:r>
      <w:r w:rsidR="00EA033C"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EA03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2,2M y un 18,1%. Esta última parte del programa volvió a superar a </w:t>
      </w:r>
      <w:r w:rsidR="00EA033C"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apalabra’</w:t>
      </w:r>
      <w:r w:rsidR="00EA03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Antena 3, seguido por casi 1,9M y un 15,8%. La distancia entre ambos espacios </w:t>
      </w:r>
      <w:r w:rsidR="00EA033C"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en el </w:t>
      </w:r>
      <w:r w:rsidR="00EA033C" w:rsidRPr="00EA03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EA033C"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los 7 puntos</w:t>
      </w:r>
      <w:r w:rsidR="00EA03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EA033C"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 creció hasta el 18,6% frente al descenso del concurso hasta el 1</w:t>
      </w:r>
      <w:r w:rsidR="001D7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A033C"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D7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bookmarkStart w:id="0" w:name="_GoBack"/>
      <w:bookmarkEnd w:id="0"/>
      <w:r w:rsidR="00EA033C" w:rsidRPr="00307D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A033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7736E" w:rsidRDefault="0007736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033C" w:rsidRDefault="00EA033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1E0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también liderada por Telecinco con un 15,5%, triunfó de nuevo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6,2%, 703.000 seguidores, frente a ‘Espejo Público, que anotó un 12,5% y 541.000.</w:t>
      </w:r>
    </w:p>
    <w:p w:rsidR="00BF3FD4" w:rsidRDefault="00BF3FD4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033C" w:rsidRPr="00EA033C" w:rsidRDefault="00EA033C" w:rsidP="00EA033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ejor tarde de jueves para Cuatro</w:t>
      </w:r>
    </w:p>
    <w:p w:rsidR="00EA033C" w:rsidRDefault="00EA033C" w:rsidP="00EA033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033C" w:rsidRDefault="00EA033C" w:rsidP="00EA033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ayer su </w:t>
      </w:r>
      <w:r w:rsidRPr="00EA033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ejor dato en la tarde de los jueves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6,5%. Dentro de la franja, destacó el registro anotado por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su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EA03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6,9% y 760.000 espectadores. </w:t>
      </w:r>
    </w:p>
    <w:p w:rsidR="00EA033C" w:rsidRDefault="00EA033C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033C" w:rsidRDefault="00EA033C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EA0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temátic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,7% de cuota de pantalla. Además, encabezó el </w:t>
      </w:r>
      <w:r w:rsidRPr="00EA03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,8%, y el </w:t>
      </w:r>
      <w:r w:rsidRPr="00EA033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4,1%.</w:t>
      </w:r>
    </w:p>
    <w:p w:rsidR="008816B2" w:rsidRPr="008816B2" w:rsidRDefault="008816B2" w:rsidP="008816B2">
      <w:pPr>
        <w:spacing w:after="0" w:line="240" w:lineRule="auto"/>
        <w:rPr>
          <w:rFonts w:ascii="Calibri" w:eastAsia="Times New Roman" w:hAnsi="Calibri" w:cs="Calibri"/>
        </w:rPr>
      </w:pPr>
    </w:p>
    <w:p w:rsidR="001772F6" w:rsidRPr="001772F6" w:rsidRDefault="001772F6" w:rsidP="001772F6">
      <w:pPr>
        <w:spacing w:after="0" w:line="240" w:lineRule="auto"/>
        <w:rPr>
          <w:rFonts w:ascii="Calibri" w:eastAsia="Times New Roman" w:hAnsi="Calibri" w:cs="Calibri"/>
        </w:rPr>
      </w:pPr>
    </w:p>
    <w:p w:rsidR="00365E5F" w:rsidRPr="00AD64EE" w:rsidRDefault="00365E5F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65E5F" w:rsidRPr="00AD64EE" w:rsidSect="00A11185">
      <w:footerReference w:type="default" r:id="rId9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E3" w:rsidRDefault="00B905E3" w:rsidP="00B23904">
      <w:pPr>
        <w:spacing w:after="0" w:line="240" w:lineRule="auto"/>
      </w:pPr>
      <w:r>
        <w:separator/>
      </w:r>
    </w:p>
  </w:endnote>
  <w:endnote w:type="continuationSeparator" w:id="0">
    <w:p w:rsidR="00B905E3" w:rsidRDefault="00B905E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E3" w:rsidRDefault="00B905E3" w:rsidP="00B23904">
      <w:pPr>
        <w:spacing w:after="0" w:line="240" w:lineRule="auto"/>
      </w:pPr>
      <w:r>
        <w:separator/>
      </w:r>
    </w:p>
  </w:footnote>
  <w:footnote w:type="continuationSeparator" w:id="0">
    <w:p w:rsidR="00B905E3" w:rsidRDefault="00B905E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073D1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7736E"/>
    <w:rsid w:val="000778BB"/>
    <w:rsid w:val="000827A5"/>
    <w:rsid w:val="00083AD8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0E54"/>
    <w:rsid w:val="001728C3"/>
    <w:rsid w:val="0017304F"/>
    <w:rsid w:val="00174A49"/>
    <w:rsid w:val="00176AFC"/>
    <w:rsid w:val="001772F6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B7295"/>
    <w:rsid w:val="001C008B"/>
    <w:rsid w:val="001C2E87"/>
    <w:rsid w:val="001D0273"/>
    <w:rsid w:val="001D1186"/>
    <w:rsid w:val="001D1423"/>
    <w:rsid w:val="001D1821"/>
    <w:rsid w:val="001D19AB"/>
    <w:rsid w:val="001D1D8D"/>
    <w:rsid w:val="001D789C"/>
    <w:rsid w:val="001E0B05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A6D13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07D08"/>
    <w:rsid w:val="00313B0B"/>
    <w:rsid w:val="00314391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5E5F"/>
    <w:rsid w:val="003670CD"/>
    <w:rsid w:val="0037110C"/>
    <w:rsid w:val="00375359"/>
    <w:rsid w:val="00381412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C5F25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87C26"/>
    <w:rsid w:val="00490F74"/>
    <w:rsid w:val="0049276C"/>
    <w:rsid w:val="00495682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2405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31D8"/>
    <w:rsid w:val="00637EF6"/>
    <w:rsid w:val="00637FB8"/>
    <w:rsid w:val="00642ADC"/>
    <w:rsid w:val="006502A2"/>
    <w:rsid w:val="00653479"/>
    <w:rsid w:val="006535FC"/>
    <w:rsid w:val="00653C39"/>
    <w:rsid w:val="006554BE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17BA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341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2D02"/>
    <w:rsid w:val="007C4060"/>
    <w:rsid w:val="007D0E85"/>
    <w:rsid w:val="007D28EC"/>
    <w:rsid w:val="007D67E1"/>
    <w:rsid w:val="007E7F63"/>
    <w:rsid w:val="007F2FD5"/>
    <w:rsid w:val="007F7AED"/>
    <w:rsid w:val="008035BA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1F2D"/>
    <w:rsid w:val="008724EA"/>
    <w:rsid w:val="008736F2"/>
    <w:rsid w:val="00873B48"/>
    <w:rsid w:val="00873DDA"/>
    <w:rsid w:val="00875656"/>
    <w:rsid w:val="00880851"/>
    <w:rsid w:val="008816B2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D5F53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6F45"/>
    <w:rsid w:val="00A37DA2"/>
    <w:rsid w:val="00A423BC"/>
    <w:rsid w:val="00A46B2B"/>
    <w:rsid w:val="00A47A0A"/>
    <w:rsid w:val="00A5381C"/>
    <w:rsid w:val="00A551AB"/>
    <w:rsid w:val="00A60064"/>
    <w:rsid w:val="00A611FF"/>
    <w:rsid w:val="00A61534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0AB9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05E3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BF3FD4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47C22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083C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591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E773C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3730C"/>
    <w:rsid w:val="00E41178"/>
    <w:rsid w:val="00E41CF9"/>
    <w:rsid w:val="00E42ADC"/>
    <w:rsid w:val="00E46F7B"/>
    <w:rsid w:val="00E615D8"/>
    <w:rsid w:val="00E621C5"/>
    <w:rsid w:val="00E6352E"/>
    <w:rsid w:val="00E672A8"/>
    <w:rsid w:val="00E718F3"/>
    <w:rsid w:val="00E75E8C"/>
    <w:rsid w:val="00E75FB1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033C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5899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BBB9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C655-69F1-4954-9164-D945D327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2</cp:revision>
  <cp:lastPrinted>2020-03-09T09:59:00Z</cp:lastPrinted>
  <dcterms:created xsi:type="dcterms:W3CDTF">2020-06-05T07:47:00Z</dcterms:created>
  <dcterms:modified xsi:type="dcterms:W3CDTF">2020-06-05T10:14:00Z</dcterms:modified>
</cp:coreProperties>
</file>